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95F9" w14:textId="5EF30581" w:rsidR="00560171" w:rsidRPr="007C3ED5" w:rsidRDefault="2E686A24" w:rsidP="697169A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C3ED5">
        <w:rPr>
          <w:rFonts w:ascii="Times New Roman" w:hAnsi="Times New Roman" w:cs="Times New Roman"/>
          <w:b/>
          <w:bCs/>
        </w:rPr>
        <w:t xml:space="preserve">ANEXO I – Carta de compromisso do(a) candidato(a) e anuência do(a) superior(a) imediato(a). </w:t>
      </w:r>
    </w:p>
    <w:p w14:paraId="24BCC959" w14:textId="5BB2039D" w:rsidR="00560171" w:rsidRPr="007C3ED5" w:rsidRDefault="00560171" w:rsidP="0015494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C3ED5">
        <w:rPr>
          <w:rFonts w:ascii="Times New Roman" w:hAnsi="Times New Roman" w:cs="Times New Roman"/>
          <w:b/>
          <w:bCs/>
        </w:rPr>
        <w:t>CARTA DE COMPROMISSO DO(A) CANDIDATO(A) E ANUÊNCIA DO(A) SUPERIOR(A) IMEDIATO(A).</w:t>
      </w:r>
    </w:p>
    <w:p w14:paraId="05D17BDA" w14:textId="44913375" w:rsidR="00560171" w:rsidRPr="007C3ED5" w:rsidRDefault="00560171" w:rsidP="001549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Curso de Gestão e Acompanhamento de Contratos de Parceria</w:t>
      </w:r>
      <w:r w:rsidR="000D62F5" w:rsidRPr="007C3ED5">
        <w:rPr>
          <w:rFonts w:ascii="Times New Roman" w:hAnsi="Times New Roman" w:cs="Times New Roman"/>
        </w:rPr>
        <w:t xml:space="preserve"> – FIA/BNDES</w:t>
      </w:r>
    </w:p>
    <w:p w14:paraId="3D5ABE58" w14:textId="1C19FC45" w:rsidR="00560171" w:rsidRPr="007C3ED5" w:rsidRDefault="000D62F5" w:rsidP="001549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Edital nº 00</w:t>
      </w:r>
      <w:r w:rsidR="00413625">
        <w:rPr>
          <w:rFonts w:ascii="Times New Roman" w:hAnsi="Times New Roman" w:cs="Times New Roman"/>
        </w:rPr>
        <w:t>2</w:t>
      </w:r>
      <w:r w:rsidRPr="007C3ED5">
        <w:rPr>
          <w:rFonts w:ascii="Times New Roman" w:hAnsi="Times New Roman" w:cs="Times New Roman"/>
        </w:rPr>
        <w:t>/202</w:t>
      </w:r>
      <w:r w:rsidR="006D581D" w:rsidRPr="007C3ED5">
        <w:rPr>
          <w:rFonts w:ascii="Times New Roman" w:hAnsi="Times New Roman" w:cs="Times New Roman"/>
        </w:rPr>
        <w:t>6</w:t>
      </w:r>
    </w:p>
    <w:p w14:paraId="5D32BEFF" w14:textId="77777777" w:rsidR="000D62F5" w:rsidRPr="007C3ED5" w:rsidRDefault="000D62F5" w:rsidP="001549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CC9999" w14:textId="43E27021" w:rsidR="000D62F5" w:rsidRPr="007C3ED5" w:rsidRDefault="000D62F5" w:rsidP="001549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 xml:space="preserve">Eu, [nome completo do(a) candidato(a)], CPF nº [número do CPF], lotado(a) em [órgão / secretaria/ente], declaro que: </w:t>
      </w:r>
    </w:p>
    <w:p w14:paraId="04B3C309" w14:textId="5E28B3D5" w:rsidR="00410AE1" w:rsidRPr="007C3ED5" w:rsidRDefault="00410AE1" w:rsidP="00410AE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 xml:space="preserve">Realizei a inscrição digital junto à FIA Business </w:t>
      </w:r>
      <w:proofErr w:type="spellStart"/>
      <w:r w:rsidRPr="007C3ED5">
        <w:rPr>
          <w:rFonts w:ascii="Times New Roman" w:hAnsi="Times New Roman" w:cs="Times New Roman"/>
        </w:rPr>
        <w:t>School</w:t>
      </w:r>
      <w:proofErr w:type="spellEnd"/>
      <w:r w:rsidRPr="007C3ED5">
        <w:rPr>
          <w:rFonts w:ascii="Times New Roman" w:hAnsi="Times New Roman" w:cs="Times New Roman"/>
        </w:rPr>
        <w:t xml:space="preserve"> visando obter uma vaga neste curso;</w:t>
      </w:r>
    </w:p>
    <w:p w14:paraId="5C55131D" w14:textId="610937C2" w:rsidR="00410AE1" w:rsidRPr="007C3ED5" w:rsidRDefault="00410AE1" w:rsidP="00410AE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Reconheço que, para este programa, o certificado está condicionado ao total cumprimento das obrigações do estudante, conforme regulamento e orientações da coordenação acadêmica da FIA;</w:t>
      </w:r>
    </w:p>
    <w:p w14:paraId="6F4F79F7" w14:textId="4DEF7F0A" w:rsidR="00410AE1" w:rsidRPr="007C3ED5" w:rsidRDefault="00410AE1" w:rsidP="00410AE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Tenho genuíno interesse em participar do programa, contribuindo para as discussões e me envolvendo ativamente com as atividades propostas;</w:t>
      </w:r>
    </w:p>
    <w:p w14:paraId="5278C9B7" w14:textId="3AB0E8D0" w:rsidR="00410AE1" w:rsidRPr="007C3ED5" w:rsidRDefault="00410AE1" w:rsidP="00410AE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Compreendo a importância da minha participação integral para o sucesso do programa, dada a correlação da minha participação com a de outros participantes;</w:t>
      </w:r>
    </w:p>
    <w:p w14:paraId="451191F4" w14:textId="79480028" w:rsidR="00164BEF" w:rsidRPr="007C3ED5" w:rsidRDefault="00164BEF" w:rsidP="4A551A62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 xml:space="preserve">Tenho conhecimento do cronograma de realização do curso que foi amplamente divulgado na </w:t>
      </w:r>
      <w:r w:rsidR="00283FB7" w:rsidRPr="007C3ED5">
        <w:rPr>
          <w:rFonts w:ascii="Times New Roman" w:hAnsi="Times New Roman" w:cs="Times New Roman"/>
        </w:rPr>
        <w:t>p</w:t>
      </w:r>
      <w:r w:rsidR="007C3ED5" w:rsidRPr="007C3ED5">
        <w:rPr>
          <w:rFonts w:ascii="Times New Roman" w:hAnsi="Times New Roman" w:cs="Times New Roman"/>
        </w:rPr>
        <w:t>á</w:t>
      </w:r>
      <w:r w:rsidR="00283FB7" w:rsidRPr="007C3ED5">
        <w:rPr>
          <w:rFonts w:ascii="Times New Roman" w:hAnsi="Times New Roman" w:cs="Times New Roman"/>
        </w:rPr>
        <w:t>gina</w:t>
      </w:r>
      <w:r w:rsidRPr="007C3ED5">
        <w:rPr>
          <w:rFonts w:ascii="Times New Roman" w:hAnsi="Times New Roman" w:cs="Times New Roman"/>
        </w:rPr>
        <w:t xml:space="preserve"> (</w:t>
      </w:r>
      <w:r w:rsidR="00283FB7" w:rsidRPr="007C3ED5">
        <w:rPr>
          <w:rFonts w:ascii="Times New Roman" w:hAnsi="Times New Roman" w:cs="Times New Roman"/>
        </w:rPr>
        <w:t>https://progesa.fia.com.br/curso-bndes-gestao-e-acompanhamento-de-contratos-de-parceria/</w:t>
      </w:r>
    </w:p>
    <w:p w14:paraId="2217E29A" w14:textId="297A700B" w:rsidR="00164BEF" w:rsidRPr="007C3ED5" w:rsidRDefault="00164BEF" w:rsidP="00410AE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Compreendo que o curso prevê duas imersões presenciais a serem realizadas na cidade de São Paulo. Tenho ciência que os custos de deslocamento até a cidade de São Paulo e qualquer outro deslocamento necessário na cidade de São Paulo durante a realização do curso não estão incluídos na bolsa integral de estudo.</w:t>
      </w:r>
    </w:p>
    <w:p w14:paraId="031C9A69" w14:textId="5D550423" w:rsidR="00410AE1" w:rsidRPr="007C3ED5" w:rsidRDefault="42BD6AD0" w:rsidP="6CEDE3B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Reconheço que, caso seja matriculado(a) e desista</w:t>
      </w:r>
      <w:r w:rsidR="00164BEF" w:rsidRPr="007C3ED5">
        <w:rPr>
          <w:rFonts w:ascii="Times New Roman" w:hAnsi="Times New Roman" w:cs="Times New Roman"/>
        </w:rPr>
        <w:t>,</w:t>
      </w:r>
      <w:r w:rsidR="00601035" w:rsidRPr="007C3ED5">
        <w:rPr>
          <w:rFonts w:ascii="Times New Roman" w:hAnsi="Times New Roman" w:cs="Times New Roman"/>
        </w:rPr>
        <w:t xml:space="preserve"> </w:t>
      </w:r>
      <w:r w:rsidRPr="007C3ED5">
        <w:rPr>
          <w:rFonts w:ascii="Times New Roman" w:hAnsi="Times New Roman" w:cs="Times New Roman"/>
        </w:rPr>
        <w:t>abandone o programa de forma injustificada</w:t>
      </w:r>
      <w:r w:rsidR="00164BEF" w:rsidRPr="007C3ED5">
        <w:rPr>
          <w:rFonts w:ascii="Times New Roman" w:hAnsi="Times New Roman" w:cs="Times New Roman"/>
        </w:rPr>
        <w:t xml:space="preserve"> ou não cumpra a frequência mínima de 75%</w:t>
      </w:r>
      <w:r w:rsidRPr="007C3ED5">
        <w:rPr>
          <w:rFonts w:ascii="Times New Roman" w:hAnsi="Times New Roman" w:cs="Times New Roman"/>
        </w:rPr>
        <w:t xml:space="preserve">, conforme prevê o Edital, deverei ressarcir integralmente o valor da bolsa ao programa, </w:t>
      </w:r>
      <w:r w:rsidR="00283FB7" w:rsidRPr="007C3ED5">
        <w:rPr>
          <w:rFonts w:ascii="Times New Roman" w:hAnsi="Times New Roman" w:cs="Times New Roman"/>
        </w:rPr>
        <w:t xml:space="preserve">fixado </w:t>
      </w:r>
      <w:r w:rsidRPr="007C3ED5">
        <w:rPr>
          <w:rFonts w:ascii="Times New Roman" w:hAnsi="Times New Roman" w:cs="Times New Roman"/>
        </w:rPr>
        <w:t>em R</w:t>
      </w:r>
      <w:r w:rsidR="003C583B" w:rsidRPr="007C3ED5">
        <w:rPr>
          <w:rFonts w:ascii="Times New Roman" w:hAnsi="Times New Roman" w:cs="Times New Roman"/>
        </w:rPr>
        <w:t>$</w:t>
      </w:r>
      <w:r w:rsidR="003C583B" w:rsidRPr="007C3ED5">
        <w:rPr>
          <w:rFonts w:ascii="Times New Roman" w:hAnsi="Times New Roman" w:cs="Times New Roman"/>
          <w:color w:val="000000" w:themeColor="text1"/>
        </w:rPr>
        <w:t>16.544,05</w:t>
      </w:r>
      <w:r w:rsidR="00164BEF" w:rsidRPr="007C3ED5">
        <w:rPr>
          <w:rFonts w:ascii="Times New Roman" w:hAnsi="Times New Roman" w:cs="Times New Roman"/>
          <w:color w:val="000000" w:themeColor="text1"/>
        </w:rPr>
        <w:t>.</w:t>
      </w:r>
      <w:r w:rsidR="003C583B" w:rsidRPr="007C3ED5">
        <w:rPr>
          <w:rFonts w:ascii="Times New Roman" w:hAnsi="Times New Roman" w:cs="Times New Roman"/>
          <w:color w:val="000000" w:themeColor="text1"/>
        </w:rPr>
        <w:t xml:space="preserve"> </w:t>
      </w:r>
    </w:p>
    <w:p w14:paraId="04B7C162" w14:textId="344A32F4" w:rsidR="00283FB7" w:rsidRPr="007C3ED5" w:rsidRDefault="00283FB7" w:rsidP="6CEDE3B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  <w:color w:val="000000" w:themeColor="text1"/>
        </w:rPr>
        <w:t xml:space="preserve">Sou a autoridade máxima dentro desta organização dispensando a anuência do superior:  Sim </w:t>
      </w:r>
      <w:proofErr w:type="gramStart"/>
      <w:r w:rsidRPr="007C3ED5">
        <w:rPr>
          <w:rFonts w:ascii="Times New Roman" w:hAnsi="Times New Roman" w:cs="Times New Roman"/>
          <w:color w:val="000000" w:themeColor="text1"/>
        </w:rPr>
        <w:t>( )</w:t>
      </w:r>
      <w:proofErr w:type="gramEnd"/>
      <w:r w:rsidRPr="007C3ED5">
        <w:rPr>
          <w:rFonts w:ascii="Times New Roman" w:hAnsi="Times New Roman" w:cs="Times New Roman"/>
          <w:color w:val="000000" w:themeColor="text1"/>
        </w:rPr>
        <w:t xml:space="preserve"> Não </w:t>
      </w:r>
      <w:proofErr w:type="gramStart"/>
      <w:r w:rsidRPr="007C3ED5">
        <w:rPr>
          <w:rFonts w:ascii="Times New Roman" w:hAnsi="Times New Roman" w:cs="Times New Roman"/>
          <w:color w:val="000000" w:themeColor="text1"/>
        </w:rPr>
        <w:t>( )</w:t>
      </w:r>
      <w:proofErr w:type="gramEnd"/>
    </w:p>
    <w:p w14:paraId="33926425" w14:textId="77777777" w:rsidR="00410AE1" w:rsidRPr="007C3ED5" w:rsidRDefault="00410AE1" w:rsidP="00410A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00BDBD" w14:textId="77777777" w:rsidR="00283FB7" w:rsidRPr="007C3ED5" w:rsidRDefault="00283FB7" w:rsidP="00410A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6866D3" w14:textId="71264F55" w:rsidR="00283FB7" w:rsidRPr="007C3ED5" w:rsidRDefault="00283FB7" w:rsidP="00410AE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C3ED5">
        <w:rPr>
          <w:rFonts w:ascii="Times New Roman" w:hAnsi="Times New Roman" w:cs="Times New Roman"/>
          <w:b/>
          <w:bCs/>
        </w:rPr>
        <w:lastRenderedPageBreak/>
        <w:t>Anuência do Superior</w:t>
      </w:r>
    </w:p>
    <w:p w14:paraId="6E2F348C" w14:textId="48DB5C15" w:rsidR="00410AE1" w:rsidRPr="007C3ED5" w:rsidRDefault="00410AE1" w:rsidP="00410A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Eu, [nome completo do(a) superior(a) imediato(a)], CPF nº [número do CPF], responsável pela gestão imediata do(a) candidato(a) na instituição Faculdade FIA de Administração e Negócios, declaro que:</w:t>
      </w:r>
    </w:p>
    <w:p w14:paraId="57E83001" w14:textId="36914F73" w:rsidR="00410AE1" w:rsidRPr="007C3ED5" w:rsidRDefault="00410AE1" w:rsidP="00410AE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Tenho ciência da participação do(a) cursista no programa;</w:t>
      </w:r>
    </w:p>
    <w:p w14:paraId="2DD9FF40" w14:textId="0A9EDF72" w:rsidR="00410AE1" w:rsidRPr="007C3ED5" w:rsidRDefault="00410AE1" w:rsidP="00410AE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 xml:space="preserve">Comprometo-me a estimular e garantir </w:t>
      </w:r>
      <w:r w:rsidR="007C3ED5" w:rsidRPr="007C3ED5">
        <w:rPr>
          <w:rFonts w:ascii="Times New Roman" w:hAnsi="Times New Roman" w:cs="Times New Roman"/>
        </w:rPr>
        <w:t xml:space="preserve">as </w:t>
      </w:r>
      <w:r w:rsidRPr="007C3ED5">
        <w:rPr>
          <w:rFonts w:ascii="Times New Roman" w:hAnsi="Times New Roman" w:cs="Times New Roman"/>
        </w:rPr>
        <w:t>condições para a participação do(a) cursista nos dias e horários do curso.</w:t>
      </w:r>
    </w:p>
    <w:p w14:paraId="26755688" w14:textId="6510647A" w:rsidR="000D56A7" w:rsidRPr="007C3ED5" w:rsidRDefault="000D56A7" w:rsidP="00410AE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 xml:space="preserve">O conteúdo da capacitação guarda pertinência </w:t>
      </w:r>
      <w:r w:rsidR="007C3ED5" w:rsidRPr="007C3ED5">
        <w:rPr>
          <w:rFonts w:ascii="Times New Roman" w:hAnsi="Times New Roman" w:cs="Times New Roman"/>
        </w:rPr>
        <w:t>à</w:t>
      </w:r>
      <w:r w:rsidRPr="007C3ED5">
        <w:rPr>
          <w:rFonts w:ascii="Times New Roman" w:hAnsi="Times New Roman" w:cs="Times New Roman"/>
        </w:rPr>
        <w:t>s atividades profissionais do(a) cursista.</w:t>
      </w:r>
    </w:p>
    <w:p w14:paraId="4F50B4CA" w14:textId="77777777" w:rsidR="00410AE1" w:rsidRPr="007C3ED5" w:rsidRDefault="00410AE1" w:rsidP="00410A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7069EB" w14:textId="28582B6B" w:rsidR="00410AE1" w:rsidRPr="007C3ED5" w:rsidRDefault="00410AE1" w:rsidP="00410A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Local e data:</w:t>
      </w:r>
    </w:p>
    <w:p w14:paraId="1A062E34" w14:textId="41B9D92C" w:rsidR="00410AE1" w:rsidRPr="007C3ED5" w:rsidRDefault="00410AE1" w:rsidP="00410A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Assinatura eletrônica via gov.br do(a) candidato(a)</w:t>
      </w:r>
    </w:p>
    <w:p w14:paraId="1B153B9C" w14:textId="0BF853B1" w:rsidR="00DB7521" w:rsidRPr="007C3ED5" w:rsidRDefault="42BD6AD0" w:rsidP="29E788F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C3ED5">
        <w:rPr>
          <w:rFonts w:ascii="Times New Roman" w:hAnsi="Times New Roman" w:cs="Times New Roman"/>
        </w:rPr>
        <w:t>Assinatura eletrônica via gov.br do(a) superior(a) imediato(a)</w:t>
      </w:r>
    </w:p>
    <w:p w14:paraId="41928AC4" w14:textId="4E02168B" w:rsidR="2AA4FF44" w:rsidRDefault="2AA4FF44" w:rsidP="2AA4FF44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2AA4FF4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53E2" w14:textId="77777777" w:rsidR="00116A27" w:rsidRDefault="00116A27" w:rsidP="00EB7D5B">
      <w:pPr>
        <w:spacing w:after="0" w:line="240" w:lineRule="auto"/>
      </w:pPr>
      <w:r>
        <w:separator/>
      </w:r>
    </w:p>
  </w:endnote>
  <w:endnote w:type="continuationSeparator" w:id="0">
    <w:p w14:paraId="65E2D589" w14:textId="77777777" w:rsidR="00116A27" w:rsidRDefault="00116A27" w:rsidP="00EB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64D52" w14:paraId="4C16262F" w14:textId="77777777" w:rsidTr="2B064D52">
      <w:trPr>
        <w:trHeight w:val="300"/>
      </w:trPr>
      <w:tc>
        <w:tcPr>
          <w:tcW w:w="2830" w:type="dxa"/>
        </w:tcPr>
        <w:p w14:paraId="3522ABB1" w14:textId="702BAF12" w:rsidR="2B064D52" w:rsidRDefault="2B064D52" w:rsidP="2B064D52">
          <w:pPr>
            <w:pStyle w:val="Cabealho"/>
            <w:ind w:left="-115"/>
          </w:pPr>
        </w:p>
      </w:tc>
      <w:tc>
        <w:tcPr>
          <w:tcW w:w="2830" w:type="dxa"/>
        </w:tcPr>
        <w:p w14:paraId="3577741E" w14:textId="76072B73" w:rsidR="2B064D52" w:rsidRDefault="2B064D52" w:rsidP="2B064D52">
          <w:pPr>
            <w:pStyle w:val="Cabealho"/>
            <w:jc w:val="center"/>
          </w:pPr>
        </w:p>
      </w:tc>
      <w:tc>
        <w:tcPr>
          <w:tcW w:w="2830" w:type="dxa"/>
        </w:tcPr>
        <w:p w14:paraId="3846873F" w14:textId="26AC18F6" w:rsidR="2B064D52" w:rsidRDefault="2B064D52" w:rsidP="2B064D52">
          <w:pPr>
            <w:pStyle w:val="Cabealho"/>
            <w:ind w:right="-115"/>
            <w:jc w:val="right"/>
            <w:rPr>
              <w:rFonts w:ascii="Times New Roman" w:eastAsia="Times New Roman" w:hAnsi="Times New Roman" w:cs="Times New Roman"/>
            </w:rPr>
          </w:pPr>
          <w:r w:rsidRPr="2B064D52">
            <w:rPr>
              <w:rFonts w:ascii="Times New Roman" w:eastAsia="Times New Roman" w:hAnsi="Times New Roman" w:cs="Times New Roman"/>
            </w:rPr>
            <w:fldChar w:fldCharType="begin"/>
          </w:r>
          <w:r>
            <w:instrText>PAGE</w:instrText>
          </w:r>
          <w:r w:rsidRPr="2B064D52">
            <w:fldChar w:fldCharType="separate"/>
          </w:r>
          <w:r w:rsidR="006B28A3">
            <w:rPr>
              <w:noProof/>
            </w:rPr>
            <w:t>1</w:t>
          </w:r>
          <w:r w:rsidRPr="2B064D52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7782518F" w14:textId="0E85BE3C" w:rsidR="2B064D52" w:rsidRDefault="2B064D52" w:rsidP="2B064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A630" w14:textId="77777777" w:rsidR="00116A27" w:rsidRDefault="00116A27" w:rsidP="00EB7D5B">
      <w:pPr>
        <w:spacing w:after="0" w:line="240" w:lineRule="auto"/>
      </w:pPr>
      <w:r>
        <w:separator/>
      </w:r>
    </w:p>
  </w:footnote>
  <w:footnote w:type="continuationSeparator" w:id="0">
    <w:p w14:paraId="1C7EF0B1" w14:textId="77777777" w:rsidR="00116A27" w:rsidRDefault="00116A27" w:rsidP="00EB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64D52" w14:paraId="4ADB0F91" w14:textId="77777777" w:rsidTr="2B064D52">
      <w:trPr>
        <w:trHeight w:val="300"/>
      </w:trPr>
      <w:tc>
        <w:tcPr>
          <w:tcW w:w="2830" w:type="dxa"/>
        </w:tcPr>
        <w:p w14:paraId="7D4E1C88" w14:textId="2DA1AA35" w:rsidR="2B064D52" w:rsidRDefault="2B064D52" w:rsidP="2B064D52">
          <w:pPr>
            <w:pStyle w:val="Cabealho"/>
            <w:ind w:left="-115"/>
          </w:pPr>
        </w:p>
      </w:tc>
      <w:tc>
        <w:tcPr>
          <w:tcW w:w="2830" w:type="dxa"/>
        </w:tcPr>
        <w:p w14:paraId="6D709FD1" w14:textId="5B4D033D" w:rsidR="2B064D52" w:rsidRDefault="2B064D52" w:rsidP="2B064D52">
          <w:pPr>
            <w:pStyle w:val="Cabealho"/>
            <w:jc w:val="center"/>
          </w:pPr>
        </w:p>
      </w:tc>
      <w:tc>
        <w:tcPr>
          <w:tcW w:w="2830" w:type="dxa"/>
        </w:tcPr>
        <w:p w14:paraId="6520E692" w14:textId="470FA6A9" w:rsidR="2B064D52" w:rsidRDefault="2B064D52" w:rsidP="2B064D52">
          <w:pPr>
            <w:pStyle w:val="Cabealho"/>
            <w:ind w:right="-115"/>
            <w:jc w:val="right"/>
          </w:pPr>
        </w:p>
      </w:tc>
    </w:tr>
  </w:tbl>
  <w:p w14:paraId="6FB92CE2" w14:textId="7AC45999" w:rsidR="2B064D52" w:rsidRDefault="2B064D52" w:rsidP="2B064D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nATzg7g9tegdY" int2:id="DKOleyfm">
      <int2:state int2:value="Rejected" int2:type="spell"/>
    </int2:textHash>
    <int2:textHash int2:hashCode="ZV+DvnUS5bWzuk" int2:id="vkOoJl7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8205"/>
    <w:multiLevelType w:val="hybridMultilevel"/>
    <w:tmpl w:val="26969A7A"/>
    <w:lvl w:ilvl="0" w:tplc="A62C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7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01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5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6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06A"/>
    <w:multiLevelType w:val="hybridMultilevel"/>
    <w:tmpl w:val="31DC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216"/>
    <w:multiLevelType w:val="hybridMultilevel"/>
    <w:tmpl w:val="3114359C"/>
    <w:lvl w:ilvl="0" w:tplc="24AEB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5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E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4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4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E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25A"/>
    <w:multiLevelType w:val="hybridMultilevel"/>
    <w:tmpl w:val="428C8598"/>
    <w:lvl w:ilvl="0" w:tplc="A5B20D5A">
      <w:start w:val="1"/>
      <w:numFmt w:val="decimal"/>
      <w:lvlText w:val="%1."/>
      <w:lvlJc w:val="left"/>
      <w:pPr>
        <w:ind w:left="1440" w:hanging="360"/>
      </w:pPr>
    </w:lvl>
    <w:lvl w:ilvl="1" w:tplc="81B8ED88">
      <w:start w:val="1"/>
      <w:numFmt w:val="decimal"/>
      <w:lvlText w:val="%2."/>
      <w:lvlJc w:val="left"/>
      <w:pPr>
        <w:ind w:left="1440" w:hanging="360"/>
      </w:pPr>
    </w:lvl>
    <w:lvl w:ilvl="2" w:tplc="05A26344">
      <w:start w:val="1"/>
      <w:numFmt w:val="decimal"/>
      <w:lvlText w:val="%3."/>
      <w:lvlJc w:val="left"/>
      <w:pPr>
        <w:ind w:left="1440" w:hanging="360"/>
      </w:pPr>
    </w:lvl>
    <w:lvl w:ilvl="3" w:tplc="92A2F30E">
      <w:start w:val="1"/>
      <w:numFmt w:val="decimal"/>
      <w:lvlText w:val="%4."/>
      <w:lvlJc w:val="left"/>
      <w:pPr>
        <w:ind w:left="1440" w:hanging="360"/>
      </w:pPr>
    </w:lvl>
    <w:lvl w:ilvl="4" w:tplc="F36E829E">
      <w:start w:val="1"/>
      <w:numFmt w:val="decimal"/>
      <w:lvlText w:val="%5."/>
      <w:lvlJc w:val="left"/>
      <w:pPr>
        <w:ind w:left="1440" w:hanging="360"/>
      </w:pPr>
    </w:lvl>
    <w:lvl w:ilvl="5" w:tplc="5828883C">
      <w:start w:val="1"/>
      <w:numFmt w:val="decimal"/>
      <w:lvlText w:val="%6."/>
      <w:lvlJc w:val="left"/>
      <w:pPr>
        <w:ind w:left="1440" w:hanging="360"/>
      </w:pPr>
    </w:lvl>
    <w:lvl w:ilvl="6" w:tplc="D7AEDEE4">
      <w:start w:val="1"/>
      <w:numFmt w:val="decimal"/>
      <w:lvlText w:val="%7."/>
      <w:lvlJc w:val="left"/>
      <w:pPr>
        <w:ind w:left="1440" w:hanging="360"/>
      </w:pPr>
    </w:lvl>
    <w:lvl w:ilvl="7" w:tplc="69D464E4">
      <w:start w:val="1"/>
      <w:numFmt w:val="decimal"/>
      <w:lvlText w:val="%8."/>
      <w:lvlJc w:val="left"/>
      <w:pPr>
        <w:ind w:left="1440" w:hanging="360"/>
      </w:pPr>
    </w:lvl>
    <w:lvl w:ilvl="8" w:tplc="10527F76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950ACD1"/>
    <w:multiLevelType w:val="hybridMultilevel"/>
    <w:tmpl w:val="64EAD0A0"/>
    <w:lvl w:ilvl="0" w:tplc="FFFAC1E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822DE74">
      <w:start w:val="1"/>
      <w:numFmt w:val="lowerLetter"/>
      <w:lvlText w:val="%2."/>
      <w:lvlJc w:val="left"/>
      <w:pPr>
        <w:ind w:left="1788" w:hanging="360"/>
      </w:pPr>
    </w:lvl>
    <w:lvl w:ilvl="2" w:tplc="897A724A">
      <w:start w:val="1"/>
      <w:numFmt w:val="lowerRoman"/>
      <w:lvlText w:val="%3."/>
      <w:lvlJc w:val="right"/>
      <w:pPr>
        <w:ind w:left="2508" w:hanging="180"/>
      </w:pPr>
    </w:lvl>
    <w:lvl w:ilvl="3" w:tplc="01B28796">
      <w:start w:val="1"/>
      <w:numFmt w:val="decimal"/>
      <w:lvlText w:val="%4."/>
      <w:lvlJc w:val="left"/>
      <w:pPr>
        <w:ind w:left="3228" w:hanging="360"/>
      </w:pPr>
    </w:lvl>
    <w:lvl w:ilvl="4" w:tplc="160ADA56">
      <w:start w:val="1"/>
      <w:numFmt w:val="lowerLetter"/>
      <w:lvlText w:val="%5."/>
      <w:lvlJc w:val="left"/>
      <w:pPr>
        <w:ind w:left="3948" w:hanging="360"/>
      </w:pPr>
    </w:lvl>
    <w:lvl w:ilvl="5" w:tplc="C382F318">
      <w:start w:val="1"/>
      <w:numFmt w:val="lowerRoman"/>
      <w:lvlText w:val="%6."/>
      <w:lvlJc w:val="right"/>
      <w:pPr>
        <w:ind w:left="4668" w:hanging="180"/>
      </w:pPr>
    </w:lvl>
    <w:lvl w:ilvl="6" w:tplc="83525F94">
      <w:start w:val="1"/>
      <w:numFmt w:val="decimal"/>
      <w:lvlText w:val="%7."/>
      <w:lvlJc w:val="left"/>
      <w:pPr>
        <w:ind w:left="5388" w:hanging="360"/>
      </w:pPr>
    </w:lvl>
    <w:lvl w:ilvl="7" w:tplc="4AC6FA1C">
      <w:start w:val="1"/>
      <w:numFmt w:val="lowerLetter"/>
      <w:lvlText w:val="%8."/>
      <w:lvlJc w:val="left"/>
      <w:pPr>
        <w:ind w:left="6108" w:hanging="360"/>
      </w:pPr>
    </w:lvl>
    <w:lvl w:ilvl="8" w:tplc="8676F76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6FF2C"/>
    <w:multiLevelType w:val="hybridMultilevel"/>
    <w:tmpl w:val="FAD20FE6"/>
    <w:lvl w:ilvl="0" w:tplc="3F3096B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D5E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C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1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7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2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46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A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FCD9"/>
    <w:multiLevelType w:val="hybridMultilevel"/>
    <w:tmpl w:val="52BEA2D4"/>
    <w:lvl w:ilvl="0" w:tplc="2D1A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7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5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A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6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C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E3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99F"/>
    <w:multiLevelType w:val="hybridMultilevel"/>
    <w:tmpl w:val="B2E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A1C"/>
    <w:multiLevelType w:val="hybridMultilevel"/>
    <w:tmpl w:val="A2D44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7327"/>
    <w:multiLevelType w:val="hybridMultilevel"/>
    <w:tmpl w:val="DBFE4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7E3"/>
    <w:multiLevelType w:val="hybridMultilevel"/>
    <w:tmpl w:val="6FB6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55B"/>
    <w:multiLevelType w:val="hybridMultilevel"/>
    <w:tmpl w:val="6234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6EA0"/>
    <w:multiLevelType w:val="hybridMultilevel"/>
    <w:tmpl w:val="5FC68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9AC9"/>
    <w:multiLevelType w:val="hybridMultilevel"/>
    <w:tmpl w:val="226E1BFA"/>
    <w:lvl w:ilvl="0" w:tplc="A768C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6D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C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7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0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50C6"/>
    <w:multiLevelType w:val="hybridMultilevel"/>
    <w:tmpl w:val="F492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270"/>
    <w:multiLevelType w:val="hybridMultilevel"/>
    <w:tmpl w:val="0C02E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3AFA"/>
    <w:multiLevelType w:val="hybridMultilevel"/>
    <w:tmpl w:val="ADEE0386"/>
    <w:lvl w:ilvl="0" w:tplc="73F86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61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E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4D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A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E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65E"/>
    <w:multiLevelType w:val="hybridMultilevel"/>
    <w:tmpl w:val="7C76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4564"/>
    <w:multiLevelType w:val="hybridMultilevel"/>
    <w:tmpl w:val="83942DA6"/>
    <w:lvl w:ilvl="0" w:tplc="8BDC0392">
      <w:start w:val="1"/>
      <w:numFmt w:val="decimal"/>
      <w:lvlText w:val="%1."/>
      <w:lvlJc w:val="left"/>
      <w:pPr>
        <w:ind w:left="1440" w:hanging="360"/>
      </w:pPr>
    </w:lvl>
    <w:lvl w:ilvl="1" w:tplc="6EA87C74">
      <w:start w:val="1"/>
      <w:numFmt w:val="decimal"/>
      <w:lvlText w:val="%2."/>
      <w:lvlJc w:val="left"/>
      <w:pPr>
        <w:ind w:left="1440" w:hanging="360"/>
      </w:pPr>
    </w:lvl>
    <w:lvl w:ilvl="2" w:tplc="CE5AE170">
      <w:start w:val="1"/>
      <w:numFmt w:val="decimal"/>
      <w:lvlText w:val="%3."/>
      <w:lvlJc w:val="left"/>
      <w:pPr>
        <w:ind w:left="1440" w:hanging="360"/>
      </w:pPr>
    </w:lvl>
    <w:lvl w:ilvl="3" w:tplc="4BF0A414">
      <w:start w:val="1"/>
      <w:numFmt w:val="decimal"/>
      <w:lvlText w:val="%4."/>
      <w:lvlJc w:val="left"/>
      <w:pPr>
        <w:ind w:left="1440" w:hanging="360"/>
      </w:pPr>
    </w:lvl>
    <w:lvl w:ilvl="4" w:tplc="211EC97E">
      <w:start w:val="1"/>
      <w:numFmt w:val="decimal"/>
      <w:lvlText w:val="%5."/>
      <w:lvlJc w:val="left"/>
      <w:pPr>
        <w:ind w:left="1440" w:hanging="360"/>
      </w:pPr>
    </w:lvl>
    <w:lvl w:ilvl="5" w:tplc="82E6345C">
      <w:start w:val="1"/>
      <w:numFmt w:val="decimal"/>
      <w:lvlText w:val="%6."/>
      <w:lvlJc w:val="left"/>
      <w:pPr>
        <w:ind w:left="1440" w:hanging="360"/>
      </w:pPr>
    </w:lvl>
    <w:lvl w:ilvl="6" w:tplc="09149C94">
      <w:start w:val="1"/>
      <w:numFmt w:val="decimal"/>
      <w:lvlText w:val="%7."/>
      <w:lvlJc w:val="left"/>
      <w:pPr>
        <w:ind w:left="1440" w:hanging="360"/>
      </w:pPr>
    </w:lvl>
    <w:lvl w:ilvl="7" w:tplc="64EC2670">
      <w:start w:val="1"/>
      <w:numFmt w:val="decimal"/>
      <w:lvlText w:val="%8."/>
      <w:lvlJc w:val="left"/>
      <w:pPr>
        <w:ind w:left="1440" w:hanging="360"/>
      </w:pPr>
    </w:lvl>
    <w:lvl w:ilvl="8" w:tplc="D9B8E4A2">
      <w:start w:val="1"/>
      <w:numFmt w:val="decimal"/>
      <w:lvlText w:val="%9."/>
      <w:lvlJc w:val="left"/>
      <w:pPr>
        <w:ind w:left="1440" w:hanging="360"/>
      </w:pPr>
    </w:lvl>
  </w:abstractNum>
  <w:num w:numId="1" w16cid:durableId="1400861864">
    <w:abstractNumId w:val="16"/>
  </w:num>
  <w:num w:numId="2" w16cid:durableId="823664828">
    <w:abstractNumId w:val="13"/>
  </w:num>
  <w:num w:numId="3" w16cid:durableId="1060329587">
    <w:abstractNumId w:val="2"/>
  </w:num>
  <w:num w:numId="4" w16cid:durableId="1200165724">
    <w:abstractNumId w:val="0"/>
  </w:num>
  <w:num w:numId="5" w16cid:durableId="1233079227">
    <w:abstractNumId w:val="5"/>
  </w:num>
  <w:num w:numId="6" w16cid:durableId="974720537">
    <w:abstractNumId w:val="6"/>
  </w:num>
  <w:num w:numId="7" w16cid:durableId="1446850037">
    <w:abstractNumId w:val="4"/>
  </w:num>
  <w:num w:numId="8" w16cid:durableId="1115755739">
    <w:abstractNumId w:val="10"/>
  </w:num>
  <w:num w:numId="9" w16cid:durableId="981235947">
    <w:abstractNumId w:val="7"/>
  </w:num>
  <w:num w:numId="10" w16cid:durableId="2090302623">
    <w:abstractNumId w:val="11"/>
  </w:num>
  <w:num w:numId="11" w16cid:durableId="1752968196">
    <w:abstractNumId w:val="14"/>
  </w:num>
  <w:num w:numId="12" w16cid:durableId="811293382">
    <w:abstractNumId w:val="8"/>
  </w:num>
  <w:num w:numId="13" w16cid:durableId="513425671">
    <w:abstractNumId w:val="15"/>
  </w:num>
  <w:num w:numId="14" w16cid:durableId="1759598159">
    <w:abstractNumId w:val="12"/>
  </w:num>
  <w:num w:numId="15" w16cid:durableId="485628846">
    <w:abstractNumId w:val="1"/>
  </w:num>
  <w:num w:numId="16" w16cid:durableId="377896097">
    <w:abstractNumId w:val="9"/>
  </w:num>
  <w:num w:numId="17" w16cid:durableId="1766421617">
    <w:abstractNumId w:val="17"/>
  </w:num>
  <w:num w:numId="18" w16cid:durableId="1403261848">
    <w:abstractNumId w:val="18"/>
  </w:num>
  <w:num w:numId="19" w16cid:durableId="1015694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5D"/>
    <w:rsid w:val="000009CC"/>
    <w:rsid w:val="00011DB9"/>
    <w:rsid w:val="000239C0"/>
    <w:rsid w:val="0003295C"/>
    <w:rsid w:val="00033265"/>
    <w:rsid w:val="000411B4"/>
    <w:rsid w:val="000413CF"/>
    <w:rsid w:val="00042DCD"/>
    <w:rsid w:val="00044276"/>
    <w:rsid w:val="00064BA3"/>
    <w:rsid w:val="00081217"/>
    <w:rsid w:val="000B353C"/>
    <w:rsid w:val="000D0471"/>
    <w:rsid w:val="000D56A7"/>
    <w:rsid w:val="000D5D1A"/>
    <w:rsid w:val="000D62F5"/>
    <w:rsid w:val="000E25F7"/>
    <w:rsid w:val="000E2CEE"/>
    <w:rsid w:val="000F269A"/>
    <w:rsid w:val="0011425C"/>
    <w:rsid w:val="00116A27"/>
    <w:rsid w:val="00117DCF"/>
    <w:rsid w:val="00123862"/>
    <w:rsid w:val="0013650E"/>
    <w:rsid w:val="00154948"/>
    <w:rsid w:val="00160ED9"/>
    <w:rsid w:val="00162909"/>
    <w:rsid w:val="001629D1"/>
    <w:rsid w:val="00164BEF"/>
    <w:rsid w:val="00165F42"/>
    <w:rsid w:val="00175EE1"/>
    <w:rsid w:val="00187984"/>
    <w:rsid w:val="001A4090"/>
    <w:rsid w:val="001C7914"/>
    <w:rsid w:val="001D4200"/>
    <w:rsid w:val="001D5ADD"/>
    <w:rsid w:val="001E7B75"/>
    <w:rsid w:val="00206135"/>
    <w:rsid w:val="002116F9"/>
    <w:rsid w:val="00211DE9"/>
    <w:rsid w:val="00213E69"/>
    <w:rsid w:val="00213FCE"/>
    <w:rsid w:val="002160D6"/>
    <w:rsid w:val="00220F04"/>
    <w:rsid w:val="0023304A"/>
    <w:rsid w:val="0024660C"/>
    <w:rsid w:val="0025368A"/>
    <w:rsid w:val="002635E8"/>
    <w:rsid w:val="002758BA"/>
    <w:rsid w:val="00283FB7"/>
    <w:rsid w:val="00285E18"/>
    <w:rsid w:val="002907C9"/>
    <w:rsid w:val="002A1115"/>
    <w:rsid w:val="002B53CC"/>
    <w:rsid w:val="002C68CD"/>
    <w:rsid w:val="002D26EC"/>
    <w:rsid w:val="002E7D34"/>
    <w:rsid w:val="002F3AFD"/>
    <w:rsid w:val="00305D2A"/>
    <w:rsid w:val="00313E4F"/>
    <w:rsid w:val="0033188D"/>
    <w:rsid w:val="0033DCD3"/>
    <w:rsid w:val="003506EF"/>
    <w:rsid w:val="00354800"/>
    <w:rsid w:val="00394816"/>
    <w:rsid w:val="0039494A"/>
    <w:rsid w:val="003B41BD"/>
    <w:rsid w:val="003C2ABF"/>
    <w:rsid w:val="003C41C7"/>
    <w:rsid w:val="003C583B"/>
    <w:rsid w:val="003C734C"/>
    <w:rsid w:val="003C7D22"/>
    <w:rsid w:val="003E24A7"/>
    <w:rsid w:val="003E7743"/>
    <w:rsid w:val="00406C15"/>
    <w:rsid w:val="00410AE1"/>
    <w:rsid w:val="00413625"/>
    <w:rsid w:val="00414030"/>
    <w:rsid w:val="0042135C"/>
    <w:rsid w:val="00435F8E"/>
    <w:rsid w:val="00442680"/>
    <w:rsid w:val="0046419A"/>
    <w:rsid w:val="004674E6"/>
    <w:rsid w:val="0047295B"/>
    <w:rsid w:val="0047445D"/>
    <w:rsid w:val="00484424"/>
    <w:rsid w:val="004A50B7"/>
    <w:rsid w:val="004A642A"/>
    <w:rsid w:val="004A78CC"/>
    <w:rsid w:val="004A7F77"/>
    <w:rsid w:val="004B00DB"/>
    <w:rsid w:val="004B0812"/>
    <w:rsid w:val="004C1685"/>
    <w:rsid w:val="004E3546"/>
    <w:rsid w:val="004E5186"/>
    <w:rsid w:val="0050037C"/>
    <w:rsid w:val="0050242E"/>
    <w:rsid w:val="00502A53"/>
    <w:rsid w:val="0051040C"/>
    <w:rsid w:val="005125B4"/>
    <w:rsid w:val="00542E25"/>
    <w:rsid w:val="00560171"/>
    <w:rsid w:val="00566938"/>
    <w:rsid w:val="005723BC"/>
    <w:rsid w:val="0059011F"/>
    <w:rsid w:val="005911D1"/>
    <w:rsid w:val="005950D2"/>
    <w:rsid w:val="005C087E"/>
    <w:rsid w:val="005E2FC5"/>
    <w:rsid w:val="005E6060"/>
    <w:rsid w:val="005F08A5"/>
    <w:rsid w:val="00601035"/>
    <w:rsid w:val="0060171E"/>
    <w:rsid w:val="00602615"/>
    <w:rsid w:val="006315F0"/>
    <w:rsid w:val="0064278C"/>
    <w:rsid w:val="00656E58"/>
    <w:rsid w:val="006660B4"/>
    <w:rsid w:val="006677CA"/>
    <w:rsid w:val="00671A90"/>
    <w:rsid w:val="0067446C"/>
    <w:rsid w:val="006808FE"/>
    <w:rsid w:val="00681F8A"/>
    <w:rsid w:val="006973D9"/>
    <w:rsid w:val="006A08DB"/>
    <w:rsid w:val="006A2E7E"/>
    <w:rsid w:val="006A59E6"/>
    <w:rsid w:val="006B28A3"/>
    <w:rsid w:val="006B748C"/>
    <w:rsid w:val="006D31B7"/>
    <w:rsid w:val="006D3264"/>
    <w:rsid w:val="006D4B97"/>
    <w:rsid w:val="006D581D"/>
    <w:rsid w:val="006F201C"/>
    <w:rsid w:val="006F594B"/>
    <w:rsid w:val="00700411"/>
    <w:rsid w:val="0070043F"/>
    <w:rsid w:val="00700FFD"/>
    <w:rsid w:val="007019E8"/>
    <w:rsid w:val="0070541E"/>
    <w:rsid w:val="00716892"/>
    <w:rsid w:val="00717358"/>
    <w:rsid w:val="00720653"/>
    <w:rsid w:val="00720CBE"/>
    <w:rsid w:val="00725E41"/>
    <w:rsid w:val="0073368C"/>
    <w:rsid w:val="00744D39"/>
    <w:rsid w:val="007549A9"/>
    <w:rsid w:val="007568B1"/>
    <w:rsid w:val="00762D4B"/>
    <w:rsid w:val="00782E9A"/>
    <w:rsid w:val="007851FF"/>
    <w:rsid w:val="0079972E"/>
    <w:rsid w:val="007C3ED5"/>
    <w:rsid w:val="007F6CAC"/>
    <w:rsid w:val="008144BC"/>
    <w:rsid w:val="0082296F"/>
    <w:rsid w:val="00833187"/>
    <w:rsid w:val="00833C4E"/>
    <w:rsid w:val="00835ADB"/>
    <w:rsid w:val="0083677C"/>
    <w:rsid w:val="00842AE8"/>
    <w:rsid w:val="00860001"/>
    <w:rsid w:val="008672F9"/>
    <w:rsid w:val="0086779F"/>
    <w:rsid w:val="00875EF3"/>
    <w:rsid w:val="00886BF9"/>
    <w:rsid w:val="008A0310"/>
    <w:rsid w:val="008A127D"/>
    <w:rsid w:val="008A646D"/>
    <w:rsid w:val="008B186A"/>
    <w:rsid w:val="008C255B"/>
    <w:rsid w:val="008C5811"/>
    <w:rsid w:val="008C6A8E"/>
    <w:rsid w:val="008D7D9E"/>
    <w:rsid w:val="008E336A"/>
    <w:rsid w:val="008E78F4"/>
    <w:rsid w:val="008F0CEA"/>
    <w:rsid w:val="009073F0"/>
    <w:rsid w:val="00910157"/>
    <w:rsid w:val="00911E31"/>
    <w:rsid w:val="00913AF4"/>
    <w:rsid w:val="009236AD"/>
    <w:rsid w:val="00936C7D"/>
    <w:rsid w:val="0094182E"/>
    <w:rsid w:val="0096251E"/>
    <w:rsid w:val="0097558F"/>
    <w:rsid w:val="0098087B"/>
    <w:rsid w:val="00994666"/>
    <w:rsid w:val="009959E8"/>
    <w:rsid w:val="009B4ACB"/>
    <w:rsid w:val="009B5432"/>
    <w:rsid w:val="009B5515"/>
    <w:rsid w:val="009B6719"/>
    <w:rsid w:val="009B683D"/>
    <w:rsid w:val="009C2F63"/>
    <w:rsid w:val="009E66C4"/>
    <w:rsid w:val="009F6EB9"/>
    <w:rsid w:val="00A0007A"/>
    <w:rsid w:val="00A53F37"/>
    <w:rsid w:val="00A54FA7"/>
    <w:rsid w:val="00A61A0D"/>
    <w:rsid w:val="00A82143"/>
    <w:rsid w:val="00AA0D9F"/>
    <w:rsid w:val="00AB1E0B"/>
    <w:rsid w:val="00AD19FC"/>
    <w:rsid w:val="00AD4E83"/>
    <w:rsid w:val="00AF4E2C"/>
    <w:rsid w:val="00B202CA"/>
    <w:rsid w:val="00B26E08"/>
    <w:rsid w:val="00B32523"/>
    <w:rsid w:val="00B43068"/>
    <w:rsid w:val="00B50106"/>
    <w:rsid w:val="00BA3E13"/>
    <w:rsid w:val="00BA6FEA"/>
    <w:rsid w:val="00BB62DD"/>
    <w:rsid w:val="00BC2DB7"/>
    <w:rsid w:val="00BD1343"/>
    <w:rsid w:val="00BD2A0E"/>
    <w:rsid w:val="00BD41DC"/>
    <w:rsid w:val="00BD5481"/>
    <w:rsid w:val="00BE0FBC"/>
    <w:rsid w:val="00BF0E3A"/>
    <w:rsid w:val="00BF6A89"/>
    <w:rsid w:val="00C21950"/>
    <w:rsid w:val="00C275BA"/>
    <w:rsid w:val="00C3284D"/>
    <w:rsid w:val="00C32A00"/>
    <w:rsid w:val="00C411D9"/>
    <w:rsid w:val="00C541D2"/>
    <w:rsid w:val="00C728E6"/>
    <w:rsid w:val="00C801C8"/>
    <w:rsid w:val="00CA7B8B"/>
    <w:rsid w:val="00CD543D"/>
    <w:rsid w:val="00CD7753"/>
    <w:rsid w:val="00CE0124"/>
    <w:rsid w:val="00CF064D"/>
    <w:rsid w:val="00CF1BD2"/>
    <w:rsid w:val="00CF2462"/>
    <w:rsid w:val="00CF506E"/>
    <w:rsid w:val="00CF5F2C"/>
    <w:rsid w:val="00CF7490"/>
    <w:rsid w:val="00D02654"/>
    <w:rsid w:val="00D1259A"/>
    <w:rsid w:val="00D20B50"/>
    <w:rsid w:val="00D25C4D"/>
    <w:rsid w:val="00D34929"/>
    <w:rsid w:val="00D478B6"/>
    <w:rsid w:val="00D643C1"/>
    <w:rsid w:val="00D71306"/>
    <w:rsid w:val="00D717BD"/>
    <w:rsid w:val="00D76CE5"/>
    <w:rsid w:val="00D827AA"/>
    <w:rsid w:val="00D86A8C"/>
    <w:rsid w:val="00D9248D"/>
    <w:rsid w:val="00DA30D8"/>
    <w:rsid w:val="00DA60D2"/>
    <w:rsid w:val="00DA6500"/>
    <w:rsid w:val="00DB7521"/>
    <w:rsid w:val="00DC694D"/>
    <w:rsid w:val="00DC7962"/>
    <w:rsid w:val="00DD1164"/>
    <w:rsid w:val="00DE0325"/>
    <w:rsid w:val="00DE1CA2"/>
    <w:rsid w:val="00DF52DE"/>
    <w:rsid w:val="00E01828"/>
    <w:rsid w:val="00E02F85"/>
    <w:rsid w:val="00E14E21"/>
    <w:rsid w:val="00E34B96"/>
    <w:rsid w:val="00E4471F"/>
    <w:rsid w:val="00E53775"/>
    <w:rsid w:val="00E809F2"/>
    <w:rsid w:val="00E92A60"/>
    <w:rsid w:val="00E97FA5"/>
    <w:rsid w:val="00EA93E5"/>
    <w:rsid w:val="00EB064B"/>
    <w:rsid w:val="00EB4182"/>
    <w:rsid w:val="00EB7D5B"/>
    <w:rsid w:val="00ED2C40"/>
    <w:rsid w:val="00ED2CA5"/>
    <w:rsid w:val="00ED2DDE"/>
    <w:rsid w:val="00ED60BE"/>
    <w:rsid w:val="00EE2C38"/>
    <w:rsid w:val="00EF091B"/>
    <w:rsid w:val="00EF2D52"/>
    <w:rsid w:val="00EF60ED"/>
    <w:rsid w:val="00F051C0"/>
    <w:rsid w:val="00F06788"/>
    <w:rsid w:val="00F12ACC"/>
    <w:rsid w:val="00F1316A"/>
    <w:rsid w:val="00F16497"/>
    <w:rsid w:val="00F166D7"/>
    <w:rsid w:val="00F533A4"/>
    <w:rsid w:val="00F625A2"/>
    <w:rsid w:val="00F70E44"/>
    <w:rsid w:val="00F755F2"/>
    <w:rsid w:val="00F832BF"/>
    <w:rsid w:val="00F84229"/>
    <w:rsid w:val="00FB39B5"/>
    <w:rsid w:val="00FD6331"/>
    <w:rsid w:val="00FE01F2"/>
    <w:rsid w:val="00FE6EAE"/>
    <w:rsid w:val="013EAF6E"/>
    <w:rsid w:val="01BAF8F5"/>
    <w:rsid w:val="01C0A686"/>
    <w:rsid w:val="01CAFEC2"/>
    <w:rsid w:val="01D7AF2A"/>
    <w:rsid w:val="0208F8DC"/>
    <w:rsid w:val="02101477"/>
    <w:rsid w:val="0233F726"/>
    <w:rsid w:val="026B2B25"/>
    <w:rsid w:val="033487B1"/>
    <w:rsid w:val="038E8E99"/>
    <w:rsid w:val="03D7C584"/>
    <w:rsid w:val="03E8088F"/>
    <w:rsid w:val="041F44D6"/>
    <w:rsid w:val="04A2E464"/>
    <w:rsid w:val="04A41B7F"/>
    <w:rsid w:val="04BC7DFD"/>
    <w:rsid w:val="0594CA90"/>
    <w:rsid w:val="05CA4A8E"/>
    <w:rsid w:val="0606C0AF"/>
    <w:rsid w:val="062148EC"/>
    <w:rsid w:val="0626872B"/>
    <w:rsid w:val="064A3D56"/>
    <w:rsid w:val="065772D7"/>
    <w:rsid w:val="06C633B0"/>
    <w:rsid w:val="06DF76CE"/>
    <w:rsid w:val="06E184EA"/>
    <w:rsid w:val="07621873"/>
    <w:rsid w:val="078A972A"/>
    <w:rsid w:val="07A4509F"/>
    <w:rsid w:val="07CB9B30"/>
    <w:rsid w:val="07F918FE"/>
    <w:rsid w:val="083080A7"/>
    <w:rsid w:val="084D8B28"/>
    <w:rsid w:val="086C7072"/>
    <w:rsid w:val="08986A10"/>
    <w:rsid w:val="09229F31"/>
    <w:rsid w:val="098FC075"/>
    <w:rsid w:val="099B9310"/>
    <w:rsid w:val="0A1A14EF"/>
    <w:rsid w:val="0AD62FA3"/>
    <w:rsid w:val="0AEDC087"/>
    <w:rsid w:val="0B66F385"/>
    <w:rsid w:val="0B741FC0"/>
    <w:rsid w:val="0BCCA533"/>
    <w:rsid w:val="0BF830B6"/>
    <w:rsid w:val="0C1587B3"/>
    <w:rsid w:val="0C234C2C"/>
    <w:rsid w:val="0C2C9477"/>
    <w:rsid w:val="0C344998"/>
    <w:rsid w:val="0C589FE0"/>
    <w:rsid w:val="0C77A96B"/>
    <w:rsid w:val="0CE9672B"/>
    <w:rsid w:val="0DB1B019"/>
    <w:rsid w:val="0DB57C21"/>
    <w:rsid w:val="0DB9BCEF"/>
    <w:rsid w:val="0DC8D918"/>
    <w:rsid w:val="0DDD9445"/>
    <w:rsid w:val="0DEF5CB7"/>
    <w:rsid w:val="0E06149F"/>
    <w:rsid w:val="0EB09ADC"/>
    <w:rsid w:val="0EFA2B13"/>
    <w:rsid w:val="0EFD74AE"/>
    <w:rsid w:val="0FA8E4D8"/>
    <w:rsid w:val="0FE380A1"/>
    <w:rsid w:val="10031B84"/>
    <w:rsid w:val="104B835F"/>
    <w:rsid w:val="105D8A3D"/>
    <w:rsid w:val="108476FF"/>
    <w:rsid w:val="10BA0E01"/>
    <w:rsid w:val="1129BC5F"/>
    <w:rsid w:val="11544E05"/>
    <w:rsid w:val="1164437C"/>
    <w:rsid w:val="116E3D64"/>
    <w:rsid w:val="1194DC04"/>
    <w:rsid w:val="1217AFBD"/>
    <w:rsid w:val="122968C2"/>
    <w:rsid w:val="12436A4E"/>
    <w:rsid w:val="1256D31E"/>
    <w:rsid w:val="13169A56"/>
    <w:rsid w:val="136C192A"/>
    <w:rsid w:val="1382C7E4"/>
    <w:rsid w:val="13921812"/>
    <w:rsid w:val="13C13F23"/>
    <w:rsid w:val="13C35039"/>
    <w:rsid w:val="13CAB7BB"/>
    <w:rsid w:val="13D9ECD4"/>
    <w:rsid w:val="13E86F03"/>
    <w:rsid w:val="1426A720"/>
    <w:rsid w:val="1461A2A2"/>
    <w:rsid w:val="14940A20"/>
    <w:rsid w:val="14E93499"/>
    <w:rsid w:val="14EB2140"/>
    <w:rsid w:val="15009A2E"/>
    <w:rsid w:val="150DA687"/>
    <w:rsid w:val="15993E8A"/>
    <w:rsid w:val="15A824F4"/>
    <w:rsid w:val="15B50ACF"/>
    <w:rsid w:val="15B735D2"/>
    <w:rsid w:val="15E44CAB"/>
    <w:rsid w:val="16610026"/>
    <w:rsid w:val="1673F04D"/>
    <w:rsid w:val="16808739"/>
    <w:rsid w:val="16E44336"/>
    <w:rsid w:val="1700A9C7"/>
    <w:rsid w:val="1721B3E5"/>
    <w:rsid w:val="172577BC"/>
    <w:rsid w:val="1768E805"/>
    <w:rsid w:val="176BBA4D"/>
    <w:rsid w:val="17D360AC"/>
    <w:rsid w:val="17F7F311"/>
    <w:rsid w:val="181BCCAF"/>
    <w:rsid w:val="192B59E6"/>
    <w:rsid w:val="199AC879"/>
    <w:rsid w:val="19E9CFF2"/>
    <w:rsid w:val="1A223D24"/>
    <w:rsid w:val="1A67D4C6"/>
    <w:rsid w:val="1A8461DC"/>
    <w:rsid w:val="1AA05C12"/>
    <w:rsid w:val="1B208A57"/>
    <w:rsid w:val="1B24ABB3"/>
    <w:rsid w:val="1B2F4B80"/>
    <w:rsid w:val="1B4336E9"/>
    <w:rsid w:val="1B59BBCC"/>
    <w:rsid w:val="1B80A867"/>
    <w:rsid w:val="1BAC4B8F"/>
    <w:rsid w:val="1C270EEC"/>
    <w:rsid w:val="1C3B4F5D"/>
    <w:rsid w:val="1C6E850C"/>
    <w:rsid w:val="1C74DF7B"/>
    <w:rsid w:val="1C84570E"/>
    <w:rsid w:val="1C949B46"/>
    <w:rsid w:val="1C951223"/>
    <w:rsid w:val="1CB7C286"/>
    <w:rsid w:val="1CFE1423"/>
    <w:rsid w:val="1D8C2488"/>
    <w:rsid w:val="1DED9571"/>
    <w:rsid w:val="1E2AF64F"/>
    <w:rsid w:val="1E551FEE"/>
    <w:rsid w:val="1E57CDB7"/>
    <w:rsid w:val="1ED763AC"/>
    <w:rsid w:val="1EFA12B3"/>
    <w:rsid w:val="1F02BF92"/>
    <w:rsid w:val="1F26D021"/>
    <w:rsid w:val="1F55800A"/>
    <w:rsid w:val="1F873E70"/>
    <w:rsid w:val="1FFCA7A6"/>
    <w:rsid w:val="20941122"/>
    <w:rsid w:val="209E8E74"/>
    <w:rsid w:val="214356F7"/>
    <w:rsid w:val="2156650F"/>
    <w:rsid w:val="21D0DFF1"/>
    <w:rsid w:val="21D677FF"/>
    <w:rsid w:val="21F06969"/>
    <w:rsid w:val="2201B4EE"/>
    <w:rsid w:val="2211FA10"/>
    <w:rsid w:val="2225C32F"/>
    <w:rsid w:val="22336314"/>
    <w:rsid w:val="2267262B"/>
    <w:rsid w:val="228C7A01"/>
    <w:rsid w:val="22D0C94B"/>
    <w:rsid w:val="2321FD13"/>
    <w:rsid w:val="2338DFC2"/>
    <w:rsid w:val="23448D3B"/>
    <w:rsid w:val="2354249A"/>
    <w:rsid w:val="2369708D"/>
    <w:rsid w:val="2370D0E4"/>
    <w:rsid w:val="23ABD1D2"/>
    <w:rsid w:val="23CFFC97"/>
    <w:rsid w:val="23E153ED"/>
    <w:rsid w:val="23F9A969"/>
    <w:rsid w:val="2416C39D"/>
    <w:rsid w:val="2435B59E"/>
    <w:rsid w:val="245568B6"/>
    <w:rsid w:val="245BA17C"/>
    <w:rsid w:val="24DBEB9A"/>
    <w:rsid w:val="24EB5B46"/>
    <w:rsid w:val="24F18BA8"/>
    <w:rsid w:val="25554772"/>
    <w:rsid w:val="255EAACC"/>
    <w:rsid w:val="256A93E8"/>
    <w:rsid w:val="25849351"/>
    <w:rsid w:val="25A323D9"/>
    <w:rsid w:val="25D37034"/>
    <w:rsid w:val="262FF12D"/>
    <w:rsid w:val="263D57B4"/>
    <w:rsid w:val="263E9E2F"/>
    <w:rsid w:val="267B2B63"/>
    <w:rsid w:val="267DA87C"/>
    <w:rsid w:val="26BC1854"/>
    <w:rsid w:val="26BE8A29"/>
    <w:rsid w:val="26C703DD"/>
    <w:rsid w:val="26CE39B3"/>
    <w:rsid w:val="26CFD541"/>
    <w:rsid w:val="26F07812"/>
    <w:rsid w:val="26FB644A"/>
    <w:rsid w:val="27040798"/>
    <w:rsid w:val="273B3CC1"/>
    <w:rsid w:val="27D9CC8D"/>
    <w:rsid w:val="27E04F78"/>
    <w:rsid w:val="281484DB"/>
    <w:rsid w:val="288A7CC4"/>
    <w:rsid w:val="2945C3A0"/>
    <w:rsid w:val="29554BBA"/>
    <w:rsid w:val="2971E11B"/>
    <w:rsid w:val="29A396E2"/>
    <w:rsid w:val="29D00976"/>
    <w:rsid w:val="29E788FD"/>
    <w:rsid w:val="29F58E29"/>
    <w:rsid w:val="2A19F34A"/>
    <w:rsid w:val="2A3A0032"/>
    <w:rsid w:val="2A458153"/>
    <w:rsid w:val="2AA4FF44"/>
    <w:rsid w:val="2ABADADF"/>
    <w:rsid w:val="2ADC7256"/>
    <w:rsid w:val="2ADD53EF"/>
    <w:rsid w:val="2AF52B93"/>
    <w:rsid w:val="2B064D52"/>
    <w:rsid w:val="2B0AAA6F"/>
    <w:rsid w:val="2B35500E"/>
    <w:rsid w:val="2B9C614E"/>
    <w:rsid w:val="2BD2A1D6"/>
    <w:rsid w:val="2BF7594E"/>
    <w:rsid w:val="2BFC2153"/>
    <w:rsid w:val="2C1BE4B2"/>
    <w:rsid w:val="2C5F20DC"/>
    <w:rsid w:val="2C6455FF"/>
    <w:rsid w:val="2C68EB82"/>
    <w:rsid w:val="2CB9343F"/>
    <w:rsid w:val="2D0B348C"/>
    <w:rsid w:val="2D92F2A9"/>
    <w:rsid w:val="2DBECFB6"/>
    <w:rsid w:val="2DE6FB3F"/>
    <w:rsid w:val="2DFABCE8"/>
    <w:rsid w:val="2E2F4A1D"/>
    <w:rsid w:val="2E33535B"/>
    <w:rsid w:val="2E645A2D"/>
    <w:rsid w:val="2E686A24"/>
    <w:rsid w:val="2E9C8931"/>
    <w:rsid w:val="2EB8725C"/>
    <w:rsid w:val="2F02907A"/>
    <w:rsid w:val="2F4E877E"/>
    <w:rsid w:val="2F66C771"/>
    <w:rsid w:val="2F6D8908"/>
    <w:rsid w:val="2F70DDAD"/>
    <w:rsid w:val="30668252"/>
    <w:rsid w:val="30BD375E"/>
    <w:rsid w:val="30C74697"/>
    <w:rsid w:val="30D5A8FE"/>
    <w:rsid w:val="30DDE4A0"/>
    <w:rsid w:val="3136CDE8"/>
    <w:rsid w:val="31E2A0A8"/>
    <w:rsid w:val="32053765"/>
    <w:rsid w:val="32171ED9"/>
    <w:rsid w:val="32529C5D"/>
    <w:rsid w:val="3271AD48"/>
    <w:rsid w:val="329057B8"/>
    <w:rsid w:val="329C6960"/>
    <w:rsid w:val="32B62B41"/>
    <w:rsid w:val="32C4E4E5"/>
    <w:rsid w:val="32D1076B"/>
    <w:rsid w:val="331CEB04"/>
    <w:rsid w:val="332A1688"/>
    <w:rsid w:val="332B5EC6"/>
    <w:rsid w:val="3334A944"/>
    <w:rsid w:val="335CE1CC"/>
    <w:rsid w:val="339C0CBE"/>
    <w:rsid w:val="33A0AE4B"/>
    <w:rsid w:val="33D6D52E"/>
    <w:rsid w:val="33DBE049"/>
    <w:rsid w:val="343F63F0"/>
    <w:rsid w:val="349ABD81"/>
    <w:rsid w:val="34D23F55"/>
    <w:rsid w:val="34D4CE29"/>
    <w:rsid w:val="35E6737D"/>
    <w:rsid w:val="36025E6B"/>
    <w:rsid w:val="364182FB"/>
    <w:rsid w:val="364E09F4"/>
    <w:rsid w:val="3663817C"/>
    <w:rsid w:val="36643EBF"/>
    <w:rsid w:val="36B210E1"/>
    <w:rsid w:val="3718712F"/>
    <w:rsid w:val="374DFEBD"/>
    <w:rsid w:val="37A63628"/>
    <w:rsid w:val="38078F5E"/>
    <w:rsid w:val="3843E0F7"/>
    <w:rsid w:val="38B145DF"/>
    <w:rsid w:val="38C5660C"/>
    <w:rsid w:val="390CA6CB"/>
    <w:rsid w:val="39315C1F"/>
    <w:rsid w:val="39374356"/>
    <w:rsid w:val="394DB1CD"/>
    <w:rsid w:val="3973AE2F"/>
    <w:rsid w:val="39815281"/>
    <w:rsid w:val="39821899"/>
    <w:rsid w:val="39925F08"/>
    <w:rsid w:val="3A251AC8"/>
    <w:rsid w:val="3A4492A0"/>
    <w:rsid w:val="3A58EC34"/>
    <w:rsid w:val="3A5B4FDC"/>
    <w:rsid w:val="3A6A854F"/>
    <w:rsid w:val="3AF6D3FB"/>
    <w:rsid w:val="3B2314C5"/>
    <w:rsid w:val="3B2D7A88"/>
    <w:rsid w:val="3B5252DE"/>
    <w:rsid w:val="3B561686"/>
    <w:rsid w:val="3B6E1C08"/>
    <w:rsid w:val="3B6FEC36"/>
    <w:rsid w:val="3C4E7965"/>
    <w:rsid w:val="3C579A8A"/>
    <w:rsid w:val="3C7024D5"/>
    <w:rsid w:val="3CB6F844"/>
    <w:rsid w:val="3D216B22"/>
    <w:rsid w:val="3D5479CD"/>
    <w:rsid w:val="3D621DC4"/>
    <w:rsid w:val="3D9C8983"/>
    <w:rsid w:val="3DBEA518"/>
    <w:rsid w:val="3E2D842D"/>
    <w:rsid w:val="3E3F69A2"/>
    <w:rsid w:val="3E531609"/>
    <w:rsid w:val="3E99B440"/>
    <w:rsid w:val="3EAB69B8"/>
    <w:rsid w:val="3EB453E4"/>
    <w:rsid w:val="3ED86205"/>
    <w:rsid w:val="3EDF4FC4"/>
    <w:rsid w:val="3EEA2351"/>
    <w:rsid w:val="3EF76E51"/>
    <w:rsid w:val="3F0D5C89"/>
    <w:rsid w:val="3F0F56D6"/>
    <w:rsid w:val="3F18FC1C"/>
    <w:rsid w:val="3F206F25"/>
    <w:rsid w:val="3F2F326C"/>
    <w:rsid w:val="3F418609"/>
    <w:rsid w:val="3F4ACB51"/>
    <w:rsid w:val="3F4DE09D"/>
    <w:rsid w:val="4022CF93"/>
    <w:rsid w:val="4072B02F"/>
    <w:rsid w:val="409A04B6"/>
    <w:rsid w:val="40AAA1B5"/>
    <w:rsid w:val="40CF3F8D"/>
    <w:rsid w:val="40D46E70"/>
    <w:rsid w:val="40D97783"/>
    <w:rsid w:val="40FD3857"/>
    <w:rsid w:val="4115704D"/>
    <w:rsid w:val="41260159"/>
    <w:rsid w:val="412B5D46"/>
    <w:rsid w:val="413130AD"/>
    <w:rsid w:val="41A78CA2"/>
    <w:rsid w:val="420333B2"/>
    <w:rsid w:val="422AFF88"/>
    <w:rsid w:val="42416B15"/>
    <w:rsid w:val="424E1036"/>
    <w:rsid w:val="4292BFC5"/>
    <w:rsid w:val="42BD6AD0"/>
    <w:rsid w:val="42C3304A"/>
    <w:rsid w:val="42D75FA3"/>
    <w:rsid w:val="42F28B02"/>
    <w:rsid w:val="4380B032"/>
    <w:rsid w:val="4396B832"/>
    <w:rsid w:val="43B542D9"/>
    <w:rsid w:val="43C1D189"/>
    <w:rsid w:val="4406F1AA"/>
    <w:rsid w:val="441F43FF"/>
    <w:rsid w:val="443BB3B0"/>
    <w:rsid w:val="44A1B204"/>
    <w:rsid w:val="44B23589"/>
    <w:rsid w:val="450BF23C"/>
    <w:rsid w:val="45425EAA"/>
    <w:rsid w:val="45EAD225"/>
    <w:rsid w:val="463F9CFF"/>
    <w:rsid w:val="465D667F"/>
    <w:rsid w:val="47929546"/>
    <w:rsid w:val="47955123"/>
    <w:rsid w:val="47CC615C"/>
    <w:rsid w:val="47F27800"/>
    <w:rsid w:val="48A3AA9B"/>
    <w:rsid w:val="48D3A46D"/>
    <w:rsid w:val="48E5CE3A"/>
    <w:rsid w:val="494C891A"/>
    <w:rsid w:val="49C2ADA9"/>
    <w:rsid w:val="49FD627E"/>
    <w:rsid w:val="4A00085C"/>
    <w:rsid w:val="4A079690"/>
    <w:rsid w:val="4A172B7A"/>
    <w:rsid w:val="4A2F3060"/>
    <w:rsid w:val="4A551A62"/>
    <w:rsid w:val="4A5FD04F"/>
    <w:rsid w:val="4A83BD86"/>
    <w:rsid w:val="4A8C34B6"/>
    <w:rsid w:val="4A9896B5"/>
    <w:rsid w:val="4AB15F31"/>
    <w:rsid w:val="4B053813"/>
    <w:rsid w:val="4B650351"/>
    <w:rsid w:val="4C2D3858"/>
    <w:rsid w:val="4C46B36F"/>
    <w:rsid w:val="4C541B74"/>
    <w:rsid w:val="4C8D3507"/>
    <w:rsid w:val="4C8F23E5"/>
    <w:rsid w:val="4D023FA7"/>
    <w:rsid w:val="4D13D84B"/>
    <w:rsid w:val="4D5398CE"/>
    <w:rsid w:val="4D6E9C6D"/>
    <w:rsid w:val="4D963207"/>
    <w:rsid w:val="4DEBEDDE"/>
    <w:rsid w:val="4DFADDA2"/>
    <w:rsid w:val="4E0ED01F"/>
    <w:rsid w:val="4E3C2329"/>
    <w:rsid w:val="4EC02AC1"/>
    <w:rsid w:val="4EDB55AD"/>
    <w:rsid w:val="4EEEC4E4"/>
    <w:rsid w:val="4F029492"/>
    <w:rsid w:val="4FD9BF2B"/>
    <w:rsid w:val="502F9275"/>
    <w:rsid w:val="50788A6A"/>
    <w:rsid w:val="510E4864"/>
    <w:rsid w:val="512C1D80"/>
    <w:rsid w:val="51E1D43C"/>
    <w:rsid w:val="5202BAAB"/>
    <w:rsid w:val="521C2DE0"/>
    <w:rsid w:val="52BAA9BF"/>
    <w:rsid w:val="52C78A1E"/>
    <w:rsid w:val="52F3BAAE"/>
    <w:rsid w:val="52FC3058"/>
    <w:rsid w:val="53273A0C"/>
    <w:rsid w:val="53330263"/>
    <w:rsid w:val="536A9F27"/>
    <w:rsid w:val="540D0F91"/>
    <w:rsid w:val="54463B2E"/>
    <w:rsid w:val="5477E36C"/>
    <w:rsid w:val="547D4D3A"/>
    <w:rsid w:val="548C72EB"/>
    <w:rsid w:val="54A39CB1"/>
    <w:rsid w:val="54A82DCB"/>
    <w:rsid w:val="55015A32"/>
    <w:rsid w:val="550BAF2B"/>
    <w:rsid w:val="551D2ADC"/>
    <w:rsid w:val="5526E969"/>
    <w:rsid w:val="55427130"/>
    <w:rsid w:val="55436BE1"/>
    <w:rsid w:val="5565540D"/>
    <w:rsid w:val="55A80D6E"/>
    <w:rsid w:val="55C0E52A"/>
    <w:rsid w:val="55F6367A"/>
    <w:rsid w:val="56286148"/>
    <w:rsid w:val="5656C94A"/>
    <w:rsid w:val="5744B6CC"/>
    <w:rsid w:val="577A346E"/>
    <w:rsid w:val="579E7C7A"/>
    <w:rsid w:val="57B570EA"/>
    <w:rsid w:val="58C7136A"/>
    <w:rsid w:val="59051E59"/>
    <w:rsid w:val="59101563"/>
    <w:rsid w:val="5960B66F"/>
    <w:rsid w:val="596C9F1F"/>
    <w:rsid w:val="5979B297"/>
    <w:rsid w:val="59C3CAFF"/>
    <w:rsid w:val="59E8958C"/>
    <w:rsid w:val="5A214AE7"/>
    <w:rsid w:val="5A2AC4D3"/>
    <w:rsid w:val="5A325C10"/>
    <w:rsid w:val="5A485FA0"/>
    <w:rsid w:val="5A526576"/>
    <w:rsid w:val="5A6A4468"/>
    <w:rsid w:val="5AA1A833"/>
    <w:rsid w:val="5AA47FD1"/>
    <w:rsid w:val="5AF28916"/>
    <w:rsid w:val="5AF97986"/>
    <w:rsid w:val="5B3CEFCD"/>
    <w:rsid w:val="5B41AF15"/>
    <w:rsid w:val="5B42F70E"/>
    <w:rsid w:val="5B7AC9BA"/>
    <w:rsid w:val="5B7C178D"/>
    <w:rsid w:val="5B97170A"/>
    <w:rsid w:val="5BE2786C"/>
    <w:rsid w:val="5BE38819"/>
    <w:rsid w:val="5BE6713E"/>
    <w:rsid w:val="5C31D14D"/>
    <w:rsid w:val="5C39A900"/>
    <w:rsid w:val="5C409B11"/>
    <w:rsid w:val="5C50CF3B"/>
    <w:rsid w:val="5C9A4B52"/>
    <w:rsid w:val="5CAAC20C"/>
    <w:rsid w:val="5CB04C0A"/>
    <w:rsid w:val="5CCF5F5C"/>
    <w:rsid w:val="5CEB75D0"/>
    <w:rsid w:val="5CFD8CFF"/>
    <w:rsid w:val="5D10D1F2"/>
    <w:rsid w:val="5D68FBCA"/>
    <w:rsid w:val="5D7C0B75"/>
    <w:rsid w:val="5D864E02"/>
    <w:rsid w:val="5D8847A6"/>
    <w:rsid w:val="5DACDD41"/>
    <w:rsid w:val="5DC84DCA"/>
    <w:rsid w:val="5DDC4DB8"/>
    <w:rsid w:val="5DE2E4BA"/>
    <w:rsid w:val="5E3534C0"/>
    <w:rsid w:val="5E419FEE"/>
    <w:rsid w:val="5E82E391"/>
    <w:rsid w:val="5EE86D63"/>
    <w:rsid w:val="5F1004A4"/>
    <w:rsid w:val="5F119DAB"/>
    <w:rsid w:val="5F3EE046"/>
    <w:rsid w:val="5F4DAADA"/>
    <w:rsid w:val="5F8FCFE2"/>
    <w:rsid w:val="5FBFEACB"/>
    <w:rsid w:val="60125054"/>
    <w:rsid w:val="602E4FE4"/>
    <w:rsid w:val="6058C3A4"/>
    <w:rsid w:val="6067256C"/>
    <w:rsid w:val="607062C2"/>
    <w:rsid w:val="60A11056"/>
    <w:rsid w:val="60A31859"/>
    <w:rsid w:val="60B0CF4C"/>
    <w:rsid w:val="60C4B900"/>
    <w:rsid w:val="611565B4"/>
    <w:rsid w:val="61B16ABE"/>
    <w:rsid w:val="61D78517"/>
    <w:rsid w:val="61F9DD1B"/>
    <w:rsid w:val="621D7A9E"/>
    <w:rsid w:val="62284D76"/>
    <w:rsid w:val="622ECDE0"/>
    <w:rsid w:val="62344A09"/>
    <w:rsid w:val="62A82D91"/>
    <w:rsid w:val="62B5F165"/>
    <w:rsid w:val="62F802C5"/>
    <w:rsid w:val="631E79EB"/>
    <w:rsid w:val="632DD59E"/>
    <w:rsid w:val="6340BE38"/>
    <w:rsid w:val="634FAB28"/>
    <w:rsid w:val="635D24DB"/>
    <w:rsid w:val="6379A813"/>
    <w:rsid w:val="639C40A3"/>
    <w:rsid w:val="63BBC490"/>
    <w:rsid w:val="63BE7643"/>
    <w:rsid w:val="63C41600"/>
    <w:rsid w:val="63FEA841"/>
    <w:rsid w:val="6405D7B2"/>
    <w:rsid w:val="647634F8"/>
    <w:rsid w:val="64818BCE"/>
    <w:rsid w:val="64849EF1"/>
    <w:rsid w:val="648D6BDB"/>
    <w:rsid w:val="648F1B98"/>
    <w:rsid w:val="649262F5"/>
    <w:rsid w:val="64943441"/>
    <w:rsid w:val="64A264EF"/>
    <w:rsid w:val="64AD9DFB"/>
    <w:rsid w:val="64B0E701"/>
    <w:rsid w:val="64B207C2"/>
    <w:rsid w:val="64C4C6B0"/>
    <w:rsid w:val="6504C0C8"/>
    <w:rsid w:val="65102499"/>
    <w:rsid w:val="656CAB0D"/>
    <w:rsid w:val="659411A5"/>
    <w:rsid w:val="65AA2F5B"/>
    <w:rsid w:val="65B6CF6E"/>
    <w:rsid w:val="65C8269D"/>
    <w:rsid w:val="65E95379"/>
    <w:rsid w:val="66474B9F"/>
    <w:rsid w:val="66685AEE"/>
    <w:rsid w:val="666C6473"/>
    <w:rsid w:val="675377BE"/>
    <w:rsid w:val="678C91FE"/>
    <w:rsid w:val="67A45F40"/>
    <w:rsid w:val="67AF1A81"/>
    <w:rsid w:val="67B3C74C"/>
    <w:rsid w:val="68174B64"/>
    <w:rsid w:val="68537065"/>
    <w:rsid w:val="68902F51"/>
    <w:rsid w:val="6899119B"/>
    <w:rsid w:val="697169AF"/>
    <w:rsid w:val="69B43A6B"/>
    <w:rsid w:val="69DF5139"/>
    <w:rsid w:val="6A4C32B4"/>
    <w:rsid w:val="6A631EC4"/>
    <w:rsid w:val="6A67EB5C"/>
    <w:rsid w:val="6A94A14B"/>
    <w:rsid w:val="6A986C9E"/>
    <w:rsid w:val="6B0CC2FB"/>
    <w:rsid w:val="6B20A567"/>
    <w:rsid w:val="6B4542E9"/>
    <w:rsid w:val="6BC34A65"/>
    <w:rsid w:val="6BFB99C1"/>
    <w:rsid w:val="6C05A776"/>
    <w:rsid w:val="6C08A1A8"/>
    <w:rsid w:val="6C127DD3"/>
    <w:rsid w:val="6C503668"/>
    <w:rsid w:val="6C6C3339"/>
    <w:rsid w:val="6C75FA77"/>
    <w:rsid w:val="6C9282BE"/>
    <w:rsid w:val="6CAA1B12"/>
    <w:rsid w:val="6CAEAA2E"/>
    <w:rsid w:val="6CBB93F9"/>
    <w:rsid w:val="6CE724CA"/>
    <w:rsid w:val="6CEDE3B4"/>
    <w:rsid w:val="6DFDDEA2"/>
    <w:rsid w:val="6E4BFEF1"/>
    <w:rsid w:val="6E6F1CF9"/>
    <w:rsid w:val="6E776C78"/>
    <w:rsid w:val="6EB406AC"/>
    <w:rsid w:val="6EED3407"/>
    <w:rsid w:val="6F26B7BA"/>
    <w:rsid w:val="6F275801"/>
    <w:rsid w:val="6FA71444"/>
    <w:rsid w:val="6FD08461"/>
    <w:rsid w:val="6FFDE2A4"/>
    <w:rsid w:val="7003FEC6"/>
    <w:rsid w:val="70148B34"/>
    <w:rsid w:val="70ABFF92"/>
    <w:rsid w:val="7118D443"/>
    <w:rsid w:val="7139EB92"/>
    <w:rsid w:val="71D8D904"/>
    <w:rsid w:val="71FCD34B"/>
    <w:rsid w:val="720AA293"/>
    <w:rsid w:val="720C28B7"/>
    <w:rsid w:val="7225ADCF"/>
    <w:rsid w:val="7227BD04"/>
    <w:rsid w:val="72680F36"/>
    <w:rsid w:val="7295867B"/>
    <w:rsid w:val="72B8D714"/>
    <w:rsid w:val="72B9E52F"/>
    <w:rsid w:val="72DE38E4"/>
    <w:rsid w:val="73125718"/>
    <w:rsid w:val="73494C57"/>
    <w:rsid w:val="73C1ECEF"/>
    <w:rsid w:val="73E28B7B"/>
    <w:rsid w:val="73E35FCB"/>
    <w:rsid w:val="742EA10C"/>
    <w:rsid w:val="7430972F"/>
    <w:rsid w:val="74EDB57B"/>
    <w:rsid w:val="7539755D"/>
    <w:rsid w:val="758C9948"/>
    <w:rsid w:val="759256AC"/>
    <w:rsid w:val="75988701"/>
    <w:rsid w:val="75D66DC4"/>
    <w:rsid w:val="765E61EF"/>
    <w:rsid w:val="769ACDF4"/>
    <w:rsid w:val="76DA3A2F"/>
    <w:rsid w:val="76EE7F65"/>
    <w:rsid w:val="77137838"/>
    <w:rsid w:val="777B66AB"/>
    <w:rsid w:val="77958C42"/>
    <w:rsid w:val="77D73EC8"/>
    <w:rsid w:val="7805E2DE"/>
    <w:rsid w:val="7814BB2E"/>
    <w:rsid w:val="78181589"/>
    <w:rsid w:val="782577FD"/>
    <w:rsid w:val="7825F8EC"/>
    <w:rsid w:val="78428F94"/>
    <w:rsid w:val="7858D4D8"/>
    <w:rsid w:val="7895AD74"/>
    <w:rsid w:val="7898AABE"/>
    <w:rsid w:val="7903524E"/>
    <w:rsid w:val="79042A12"/>
    <w:rsid w:val="791560DC"/>
    <w:rsid w:val="7922BCEE"/>
    <w:rsid w:val="796D4D6D"/>
    <w:rsid w:val="796EED2B"/>
    <w:rsid w:val="797115C7"/>
    <w:rsid w:val="797A87E7"/>
    <w:rsid w:val="79C4E5A5"/>
    <w:rsid w:val="79C5529D"/>
    <w:rsid w:val="79D7139E"/>
    <w:rsid w:val="7AC4E34A"/>
    <w:rsid w:val="7B1C3DB7"/>
    <w:rsid w:val="7B4BF2E5"/>
    <w:rsid w:val="7B72E668"/>
    <w:rsid w:val="7B9DC02E"/>
    <w:rsid w:val="7BA8EFD4"/>
    <w:rsid w:val="7BBCFAA6"/>
    <w:rsid w:val="7C56DB46"/>
    <w:rsid w:val="7C757517"/>
    <w:rsid w:val="7C9264E0"/>
    <w:rsid w:val="7C97D757"/>
    <w:rsid w:val="7CAC942C"/>
    <w:rsid w:val="7CAFB2D0"/>
    <w:rsid w:val="7CCF7B39"/>
    <w:rsid w:val="7D05F134"/>
    <w:rsid w:val="7D251557"/>
    <w:rsid w:val="7D4A3C12"/>
    <w:rsid w:val="7D695BE3"/>
    <w:rsid w:val="7E1D33D8"/>
    <w:rsid w:val="7EB22756"/>
    <w:rsid w:val="7EDF26F0"/>
    <w:rsid w:val="7F04438D"/>
    <w:rsid w:val="7F31CD71"/>
    <w:rsid w:val="7F35E044"/>
    <w:rsid w:val="7F3722D0"/>
    <w:rsid w:val="7F4C0DBA"/>
    <w:rsid w:val="7F6F0FEA"/>
    <w:rsid w:val="7FFCD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702C"/>
  <w15:chartTrackingRefBased/>
  <w15:docId w15:val="{523B3448-20C7-400C-853B-2C4062A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4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4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4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4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4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4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4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4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ED60BE"/>
    <w:pPr>
      <w:spacing w:after="0" w:line="360" w:lineRule="auto"/>
    </w:pPr>
    <w:rPr>
      <w:rFonts w:ascii="Times New Roman" w:hAnsi="Times New Roman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74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4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4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44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44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44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4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44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44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4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4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4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4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4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44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44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44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4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44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445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C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5B"/>
  </w:style>
  <w:style w:type="paragraph" w:styleId="Rodap">
    <w:name w:val="footer"/>
    <w:basedOn w:val="Normal"/>
    <w:link w:val="RodapChar"/>
    <w:uiPriority w:val="99"/>
    <w:unhideWhenUsed/>
    <w:rsid w:val="00EB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5B"/>
  </w:style>
  <w:style w:type="character" w:styleId="Hyperlink">
    <w:name w:val="Hyperlink"/>
    <w:basedOn w:val="Fontepargpadro"/>
    <w:uiPriority w:val="99"/>
    <w:unhideWhenUsed/>
    <w:rsid w:val="62B5F165"/>
    <w:rPr>
      <w:color w:val="467886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DA30D8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1D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1DE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5E18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CBD2D9B-36B6-4BCF-AD72-03CD7B0656E1}">
    <t:Anchor>
      <t:Comment id="1062225885"/>
    </t:Anchor>
    <t:History>
      <t:Event id="{D8067E85-A4F6-4663-ACA3-47A1B081988A}" time="2025-10-08T19:06:10.908Z">
        <t:Attribution userId="S::mkruglianskas@fia.com.br::028a166e-c1aa-44d1-b249-67ff0493449c" userProvider="AD" userName="Monica kruglianskas"/>
        <t:Anchor>
          <t:Comment id="1062225885"/>
        </t:Anchor>
        <t:Create/>
      </t:Event>
      <t:Event id="{2D4A51D5-DFB4-442D-AF86-45DD73DF114E}" time="2025-10-08T19:06:10.908Z">
        <t:Attribution userId="S::mkruglianskas@fia.com.br::028a166e-c1aa-44d1-b249-67ff0493449c" userProvider="AD" userName="Monica kruglianskas"/>
        <t:Anchor>
          <t:Comment id="1062225885"/>
        </t:Anchor>
        <t:Assign userId="S::pauloCS@fia.com.br::5fd90cff-7faa-4ad9-a783-e37f0c4a4974" userProvider="AD" userName="Paulo Cesar da Silva Neto"/>
      </t:Event>
      <t:Event id="{4746F4F9-8CBA-4FF7-BEB0-093660527445}" time="2025-10-08T19:06:10.908Z">
        <t:Attribution userId="S::mkruglianskas@fia.com.br::028a166e-c1aa-44d1-b249-67ff0493449c" userProvider="AD" userName="Monica kruglianskas"/>
        <t:Anchor>
          <t:Comment id="1062225885"/>
        </t:Anchor>
        <t:SetTitle title="@Paulo Cesar da Silva Neto porque repetir os dados de identificacao novamente nesse formulario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1653AA7FBE248AF8ED6E3E8F544EB" ma:contentTypeVersion="18" ma:contentTypeDescription="Crie um novo documento." ma:contentTypeScope="" ma:versionID="a82bfcf749be1942bab099b5a2129e3f">
  <xsd:schema xmlns:xsd="http://www.w3.org/2001/XMLSchema" xmlns:xs="http://www.w3.org/2001/XMLSchema" xmlns:p="http://schemas.microsoft.com/office/2006/metadata/properties" xmlns:ns2="4372dbba-e9c0-445e-b50d-f788b3b0f0aa" xmlns:ns3="309d81f4-8c8b-4ce0-b6ad-c701e8f3ca05" targetNamespace="http://schemas.microsoft.com/office/2006/metadata/properties" ma:root="true" ma:fieldsID="c50ceb0c3f8a4f06e2c5c5290807d283" ns2:_="" ns3:_="">
    <xsd:import namespace="4372dbba-e9c0-445e-b50d-f788b3b0f0aa"/>
    <xsd:import namespace="309d81f4-8c8b-4ce0-b6ad-c701e8f3c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2dbba-e9c0-445e-b50d-f788b3b0f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f3699fb-b5cf-43fa-be11-1d9ab477c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d81f4-8c8b-4ce0-b6ad-c701e8f3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5ad4fb-b460-4576-ab4e-52ee7ef9e194}" ma:internalName="TaxCatchAll" ma:showField="CatchAllData" ma:web="309d81f4-8c8b-4ce0-b6ad-c701e8f3c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72dbba-e9c0-445e-b50d-f788b3b0f0aa">
      <Terms xmlns="http://schemas.microsoft.com/office/infopath/2007/PartnerControls"/>
    </lcf76f155ced4ddcb4097134ff3c332f>
    <TaxCatchAll xmlns="309d81f4-8c8b-4ce0-b6ad-c701e8f3ca05" xsi:nil="true"/>
  </documentManagement>
</p:properties>
</file>

<file path=customXml/itemProps1.xml><?xml version="1.0" encoding="utf-8"?>
<ds:datastoreItem xmlns:ds="http://schemas.openxmlformats.org/officeDocument/2006/customXml" ds:itemID="{8A389FB2-BAE9-42F5-8832-AA466400D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5521A-F2B3-45CF-AFC9-F83BA745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2dbba-e9c0-445e-b50d-f788b3b0f0aa"/>
    <ds:schemaRef ds:uri="309d81f4-8c8b-4ce0-b6ad-c701e8f3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CE538-7D56-4659-81A7-3283610E0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1EBEE-C7E8-4CF5-8FDB-693DBB3FF7D2}">
  <ds:schemaRefs>
    <ds:schemaRef ds:uri="http://schemas.microsoft.com/office/2006/metadata/properties"/>
    <ds:schemaRef ds:uri="http://schemas.microsoft.com/office/infopath/2007/PartnerControls"/>
    <ds:schemaRef ds:uri="4372dbba-e9c0-445e-b50d-f788b3b0f0aa"/>
    <ds:schemaRef ds:uri="309d81f4-8c8b-4ce0-b6ad-c701e8f3ca05"/>
  </ds:schemaRefs>
</ds:datastoreItem>
</file>

<file path=docMetadata/LabelInfo.xml><?xml version="1.0" encoding="utf-8"?>
<clbl:labelList xmlns:clbl="http://schemas.microsoft.com/office/2020/mipLabelMetadata">
  <clbl:label id="{ab4fbf03-83ba-4139-a617-50f960538fdc}" enabled="1" method="Privileged" siteId="{7e2324c6-6925-427e-b56d-4e6eda167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Paulo César</dc:creator>
  <cp:keywords/>
  <dc:description/>
  <cp:lastModifiedBy>Camila Maria de Oliveira</cp:lastModifiedBy>
  <cp:revision>3</cp:revision>
  <cp:lastPrinted>2025-10-13T14:13:00Z</cp:lastPrinted>
  <dcterms:created xsi:type="dcterms:W3CDTF">2026-05-12T09:30:00Z</dcterms:created>
  <dcterms:modified xsi:type="dcterms:W3CDTF">2026-05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1653AA7FBE248AF8ED6E3E8F544EB</vt:lpwstr>
  </property>
  <property fmtid="{D5CDD505-2E9C-101B-9397-08002B2CF9AE}" pid="3" name="MediaServiceImageTags">
    <vt:lpwstr/>
  </property>
</Properties>
</file>